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8" w:rsidRDefault="003C4A48" w:rsidP="00070EF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603250</wp:posOffset>
            </wp:positionV>
            <wp:extent cx="1123315" cy="1054735"/>
            <wp:effectExtent l="190500" t="190500" r="172085" b="164465"/>
            <wp:wrapTight wrapText="bothSides">
              <wp:wrapPolygon edited="0">
                <wp:start x="-1003" y="306"/>
                <wp:lineTo x="-873" y="20746"/>
                <wp:lineTo x="-426" y="21815"/>
                <wp:lineTo x="9543" y="22636"/>
                <wp:lineTo x="11216" y="21843"/>
                <wp:lineTo x="19733" y="22072"/>
                <wp:lineTo x="20068" y="21913"/>
                <wp:lineTo x="22075" y="20960"/>
                <wp:lineTo x="22410" y="20801"/>
                <wp:lineTo x="22072" y="17118"/>
                <wp:lineTo x="21923" y="16761"/>
                <wp:lineTo x="22258" y="16603"/>
                <wp:lineTo x="22029" y="10305"/>
                <wp:lineTo x="21880" y="9948"/>
                <wp:lineTo x="22214" y="9790"/>
                <wp:lineTo x="22320" y="3333"/>
                <wp:lineTo x="22171" y="2976"/>
                <wp:lineTo x="21647" y="-192"/>
                <wp:lineTo x="670" y="-488"/>
                <wp:lineTo x="-1003" y="306"/>
              </wp:wrapPolygon>
            </wp:wrapTight>
            <wp:docPr id="3" name="Picture 1" descr="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441023">
                      <a:off x="0" y="0"/>
                      <a:ext cx="11233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592455</wp:posOffset>
            </wp:positionV>
            <wp:extent cx="1270635" cy="892810"/>
            <wp:effectExtent l="19050" t="0" r="5715" b="0"/>
            <wp:wrapTight wrapText="bothSides">
              <wp:wrapPolygon edited="0">
                <wp:start x="-324" y="0"/>
                <wp:lineTo x="-324" y="21201"/>
                <wp:lineTo x="21697" y="21201"/>
                <wp:lineTo x="21697" y="0"/>
                <wp:lineTo x="-324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9395" t="21148" r="34840" b="21450"/>
                    <a:stretch/>
                  </pic:blipFill>
                  <pic:spPr bwMode="auto">
                    <a:xfrm>
                      <a:off x="0" y="0"/>
                      <a:ext cx="1270635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6BD4" w:rsidRDefault="00F16BD4" w:rsidP="00F16BD4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:rsidR="00F16BD4" w:rsidRPr="00A2064B" w:rsidRDefault="00F16BD4" w:rsidP="00F16BD4">
      <w:pPr>
        <w:rPr>
          <w:rFonts w:ascii="Arial" w:hAnsi="Arial" w:cs="Arial"/>
          <w:i/>
          <w:sz w:val="18"/>
          <w:szCs w:val="18"/>
        </w:rPr>
      </w:pPr>
      <w:r w:rsidRPr="00A2064B">
        <w:rPr>
          <w:rFonts w:ascii="Arial" w:hAnsi="Arial" w:cs="Arial"/>
          <w:i/>
          <w:sz w:val="18"/>
          <w:szCs w:val="18"/>
        </w:rPr>
        <w:t xml:space="preserve">Catalina Sport, en el marco de las Normas básicas y su reglamento especifico del sistema de administración de personal requiere contratar personal para la ciudad de </w:t>
      </w:r>
      <w:r w:rsidRPr="00A2064B">
        <w:rPr>
          <w:rFonts w:ascii="Arial" w:hAnsi="Arial" w:cs="Arial"/>
          <w:b/>
          <w:i/>
          <w:sz w:val="18"/>
          <w:szCs w:val="18"/>
        </w:rPr>
        <w:t xml:space="preserve">ORURO  </w:t>
      </w:r>
      <w:r w:rsidRPr="00A2064B">
        <w:rPr>
          <w:rFonts w:ascii="Arial" w:hAnsi="Arial" w:cs="Arial"/>
          <w:i/>
          <w:sz w:val="18"/>
          <w:szCs w:val="18"/>
        </w:rPr>
        <w:t>para el cargo de:</w:t>
      </w:r>
      <w:r>
        <w:rPr>
          <w:rFonts w:ascii="Arial" w:hAnsi="Arial" w:cs="Arial"/>
          <w:i/>
          <w:sz w:val="18"/>
          <w:szCs w:val="18"/>
        </w:rPr>
        <w:t xml:space="preserve"> JEFE DE MARKETING</w:t>
      </w:r>
    </w:p>
    <w:tbl>
      <w:tblPr>
        <w:tblStyle w:val="Tablaconcuadrcula"/>
        <w:tblW w:w="9312" w:type="dxa"/>
        <w:shd w:val="clear" w:color="auto" w:fill="002060"/>
        <w:tblLook w:val="04A0" w:firstRow="1" w:lastRow="0" w:firstColumn="1" w:lastColumn="0" w:noHBand="0" w:noVBand="1"/>
      </w:tblPr>
      <w:tblGrid>
        <w:gridCol w:w="4656"/>
        <w:gridCol w:w="4656"/>
      </w:tblGrid>
      <w:tr w:rsidR="00F16BD4" w:rsidTr="00571169">
        <w:trPr>
          <w:trHeight w:val="547"/>
        </w:trPr>
        <w:tc>
          <w:tcPr>
            <w:tcW w:w="4656" w:type="dxa"/>
            <w:shd w:val="clear" w:color="auto" w:fill="002060"/>
          </w:tcPr>
          <w:p w:rsidR="00F16BD4" w:rsidRPr="00A2064B" w:rsidRDefault="00F16BD4" w:rsidP="00571169">
            <w:pPr>
              <w:jc w:val="center"/>
              <w:rPr>
                <w:rFonts w:ascii="Arial" w:hAnsi="Arial" w:cs="Arial"/>
                <w:b/>
                <w:i/>
                <w:color w:val="FFFF00"/>
              </w:rPr>
            </w:pPr>
            <w:r w:rsidRPr="00A2064B">
              <w:rPr>
                <w:rFonts w:ascii="Arial" w:hAnsi="Arial" w:cs="Arial"/>
                <w:b/>
                <w:i/>
                <w:color w:val="FFFF00"/>
              </w:rPr>
              <w:t>Código de referencia</w:t>
            </w:r>
          </w:p>
          <w:p w:rsidR="00F16BD4" w:rsidRPr="00A2064B" w:rsidRDefault="00F16BD4" w:rsidP="00571169">
            <w:pPr>
              <w:jc w:val="center"/>
              <w:rPr>
                <w:rFonts w:ascii="Arial" w:hAnsi="Arial" w:cs="Arial"/>
                <w:b/>
                <w:i/>
                <w:color w:val="FFFF00"/>
              </w:rPr>
            </w:pPr>
            <w:r w:rsidRPr="00A2064B">
              <w:rPr>
                <w:rFonts w:ascii="Arial" w:hAnsi="Arial" w:cs="Arial"/>
                <w:b/>
                <w:i/>
                <w:color w:val="FFFF00"/>
              </w:rPr>
              <w:t>Cat/RRHH-DP/023/06</w:t>
            </w:r>
          </w:p>
        </w:tc>
        <w:tc>
          <w:tcPr>
            <w:tcW w:w="4656" w:type="dxa"/>
            <w:shd w:val="clear" w:color="auto" w:fill="002060"/>
          </w:tcPr>
          <w:p w:rsidR="00F16BD4" w:rsidRPr="00A2064B" w:rsidRDefault="00F16BD4" w:rsidP="00571169">
            <w:pPr>
              <w:jc w:val="center"/>
              <w:rPr>
                <w:rFonts w:ascii="Arial" w:hAnsi="Arial" w:cs="Arial"/>
                <w:b/>
                <w:i/>
                <w:color w:val="FFFF00"/>
              </w:rPr>
            </w:pPr>
            <w:r w:rsidRPr="00A2064B">
              <w:rPr>
                <w:rFonts w:ascii="Arial" w:hAnsi="Arial" w:cs="Arial"/>
                <w:b/>
                <w:i/>
                <w:color w:val="FFFF00"/>
              </w:rPr>
              <w:t>Cargo:</w:t>
            </w:r>
          </w:p>
          <w:p w:rsidR="00F16BD4" w:rsidRPr="00A2064B" w:rsidRDefault="00F16BD4" w:rsidP="00571169">
            <w:pPr>
              <w:jc w:val="center"/>
              <w:rPr>
                <w:rFonts w:ascii="Arial" w:hAnsi="Arial" w:cs="Arial"/>
                <w:b/>
                <w:i/>
                <w:color w:val="FFFF00"/>
              </w:rPr>
            </w:pPr>
            <w:r w:rsidRPr="00A2064B">
              <w:rPr>
                <w:rFonts w:ascii="Arial" w:hAnsi="Arial" w:cs="Arial"/>
                <w:b/>
                <w:i/>
                <w:color w:val="FFFF00"/>
              </w:rPr>
              <w:t>Jefe de Marketing</w:t>
            </w:r>
          </w:p>
        </w:tc>
      </w:tr>
    </w:tbl>
    <w:p w:rsidR="00F16BD4" w:rsidRPr="001F2311" w:rsidRDefault="00F16BD4" w:rsidP="00F16BD4">
      <w:pPr>
        <w:rPr>
          <w:rFonts w:ascii="Arial" w:hAnsi="Arial" w:cs="Arial"/>
        </w:rPr>
      </w:pPr>
    </w:p>
    <w:p w:rsidR="00793C18" w:rsidRPr="00BD0049" w:rsidRDefault="00070EFD" w:rsidP="00F16BD4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BD004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INSTRUCTIVO PARA LA POSTULACION A LA CONVOCATORIA 013/012 CARGO:</w:t>
      </w:r>
      <w:r w:rsidR="003C4A48" w:rsidRPr="00BD004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</w:t>
      </w:r>
      <w:r w:rsidRPr="00BD0049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JEFE DE MARKETING</w:t>
      </w:r>
    </w:p>
    <w:p w:rsidR="00793C18" w:rsidRPr="00647639" w:rsidRDefault="00793C18" w:rsidP="003C4A4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Los postulantes deberán presentar sus documentos en el aula 804  su Currículo vitae en un folder debidamente foliado, acompañado los siguientes documentos en el orden que se establece a continuación posteriormente los habilitados deberán someterse a examen de conocimiento en el área de postulación y un examen psicotécnico: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 xml:space="preserve">Solicitud de empleos 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 xml:space="preserve">Currículo VITAE 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 xml:space="preserve">Fotocopia de certificado de nacimiento 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>Fotocopia de Cedula de Identidad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 xml:space="preserve">Fotocopia de Titulo Profesional </w:t>
      </w:r>
    </w:p>
    <w:p w:rsidR="00793C18" w:rsidRPr="00647639" w:rsidRDefault="00793C18" w:rsidP="00793C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639">
        <w:rPr>
          <w:rFonts w:asciiTheme="minorHAnsi" w:hAnsiTheme="minorHAnsi" w:cstheme="minorHAnsi"/>
          <w:b/>
          <w:sz w:val="28"/>
          <w:szCs w:val="28"/>
        </w:rPr>
        <w:t xml:space="preserve">Fotocopia que acrediten su experiencia académica y profesional </w:t>
      </w:r>
    </w:p>
    <w:p w:rsidR="00793C18" w:rsidRPr="00647639" w:rsidRDefault="00793C18" w:rsidP="00793C18">
      <w:pPr>
        <w:pStyle w:val="Prrafodelista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RECEPCIÓN DE DOCUMENTOS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l plazo de recepción de documentos será a partir del día 21-03-2012  al 23-03-2012 como fecha límite</w:t>
      </w:r>
      <w:r w:rsidR="00070EFD">
        <w:rPr>
          <w:rFonts w:asciiTheme="minorHAnsi" w:hAnsiTheme="minorHAnsi" w:cstheme="minorHAnsi"/>
          <w:sz w:val="28"/>
          <w:szCs w:val="28"/>
        </w:rPr>
        <w:t>,</w:t>
      </w:r>
      <w:r w:rsidRPr="00647639">
        <w:rPr>
          <w:rFonts w:asciiTheme="minorHAnsi" w:hAnsiTheme="minorHAnsi" w:cstheme="minorHAnsi"/>
          <w:sz w:val="28"/>
          <w:szCs w:val="28"/>
        </w:rPr>
        <w:t xml:space="preserve"> hasta horas 18:00.</w:t>
      </w: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CONOGRAMA DEL PROCESO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l proceso de selección de personal lo realizara la comisión administrativa de acuerdo a la siguiente programación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lastRenderedPageBreak/>
        <w:t>Publicación de Convocatoria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Recepción de Documentos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Publicación de Resultados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Recepción de Examen Técnico y Psicotécnico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Publicación de Resultados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ntrevista de Postulantes.</w:t>
      </w:r>
    </w:p>
    <w:p w:rsidR="00793C18" w:rsidRPr="00647639" w:rsidRDefault="00793C18" w:rsidP="00793C1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Resultados Finales.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 xml:space="preserve">Toda publicación de resultados tanto de documentos, examen técnico y psicotécnico será dada a conocer a través de la pagina web </w:t>
      </w:r>
      <w:r w:rsidR="00F16BD4" w:rsidRPr="00F16BD4">
        <w:rPr>
          <w:rFonts w:asciiTheme="minorHAnsi" w:hAnsiTheme="minorHAnsi" w:cstheme="minorHAnsi"/>
          <w:color w:val="0070C0"/>
          <w:sz w:val="28"/>
          <w:szCs w:val="28"/>
        </w:rPr>
        <w:t>http://www.docentes.utonet.edu.bo/rfernandezv/</w:t>
      </w:r>
    </w:p>
    <w:p w:rsidR="00793C18" w:rsidRPr="00F16BD4" w:rsidRDefault="00793C18" w:rsidP="00793C18">
      <w:pPr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 xml:space="preserve">Para conocer la metodología del proceso y de sus instancias de evaluación, favor visitar la página web </w:t>
      </w:r>
      <w:r w:rsidR="00F16BD4" w:rsidRPr="00F16BD4">
        <w:rPr>
          <w:rFonts w:asciiTheme="minorHAnsi" w:hAnsiTheme="minorHAnsi" w:cstheme="minorHAnsi"/>
          <w:color w:val="0070C0"/>
          <w:sz w:val="28"/>
          <w:szCs w:val="28"/>
        </w:rPr>
        <w:t>http://www.docentes.utonet.edu.bo/rfernandezv/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 xml:space="preserve"> Los aprobados al cargo mencionado firmaran un contrato laboral  con la empresa CATALINA SPORT.</w:t>
      </w:r>
    </w:p>
    <w:p w:rsidR="00793C18" w:rsidRPr="003C4A48" w:rsidRDefault="00793C18" w:rsidP="00793C18">
      <w:pPr>
        <w:spacing w:line="240" w:lineRule="auto"/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CALIFICACIÓN: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Currículo 30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Prueba de conocimientos 20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Prueba psicotécnica 10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ntrevista personal 40 puntos</w:t>
      </w:r>
    </w:p>
    <w:p w:rsidR="00793C18" w:rsidRPr="003C4A48" w:rsidRDefault="00793C18" w:rsidP="00793C18">
      <w:pPr>
        <w:spacing w:line="240" w:lineRule="auto"/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DEL CURRICULUM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ste aspecto se calificara con 30 puntos como máximo de acuerdo al siguiente detalle:</w:t>
      </w: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NIVEL ACADEMICO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(10 puntos máximo)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Estudios de post –grado              10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Título profesional colegiado       08 puntos</w:t>
      </w: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EXPERIENCIA PROFESIONAL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(10 puntos máximo)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lastRenderedPageBreak/>
        <w:t>Se calificara un punto/año hasta un máximo de 10 años</w:t>
      </w: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CARGOS DESEMPEÑADOS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(5 puntos máximo)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 xml:space="preserve">Gerente                                       </w:t>
      </w:r>
      <w:r w:rsidR="007C0C92">
        <w:rPr>
          <w:rFonts w:asciiTheme="minorHAnsi" w:hAnsiTheme="minorHAnsi" w:cstheme="minorHAnsi"/>
          <w:sz w:val="28"/>
          <w:szCs w:val="28"/>
        </w:rPr>
        <w:t xml:space="preserve">  </w:t>
      </w:r>
      <w:r w:rsidRPr="00647639">
        <w:rPr>
          <w:rFonts w:asciiTheme="minorHAnsi" w:hAnsiTheme="minorHAnsi" w:cstheme="minorHAnsi"/>
          <w:sz w:val="28"/>
          <w:szCs w:val="28"/>
        </w:rPr>
        <w:t xml:space="preserve"> 5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 xml:space="preserve">Jefe de área                                 </w:t>
      </w:r>
      <w:r w:rsidR="003C4A48">
        <w:rPr>
          <w:rFonts w:asciiTheme="minorHAnsi" w:hAnsiTheme="minorHAnsi" w:cstheme="minorHAnsi"/>
          <w:sz w:val="28"/>
          <w:szCs w:val="28"/>
        </w:rPr>
        <w:t xml:space="preserve">  </w:t>
      </w:r>
      <w:r w:rsidRPr="00647639">
        <w:rPr>
          <w:rFonts w:asciiTheme="minorHAnsi" w:hAnsiTheme="minorHAnsi" w:cstheme="minorHAnsi"/>
          <w:sz w:val="28"/>
          <w:szCs w:val="28"/>
        </w:rPr>
        <w:t xml:space="preserve"> 4 puntos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Asistente de áreas a fines            3 puntos</w:t>
      </w:r>
    </w:p>
    <w:p w:rsidR="00793C18" w:rsidRPr="003C4A48" w:rsidRDefault="00793C18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CAPACITACION Y ACTUALIZACIÓN:</w:t>
      </w:r>
    </w:p>
    <w:p w:rsidR="00793C18" w:rsidRPr="00647639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(5 puntos máximo)</w:t>
      </w:r>
    </w:p>
    <w:p w:rsidR="00793C18" w:rsidRDefault="00793C18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Se calificara medio punto, por cada evento de participación, en seminarios, cursos, congresos, etc. Siempre y cuando se refieran a temas relacionados con la especialidad, hasta un máximo de 10 eventos dentro de los últimos 5 años.</w:t>
      </w:r>
    </w:p>
    <w:p w:rsidR="00F16BD4" w:rsidRDefault="00F16BD4" w:rsidP="00793C18">
      <w:p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PARA LA HABILITACION</w:t>
      </w:r>
    </w:p>
    <w:p w:rsidR="00F16BD4" w:rsidRPr="00F16BD4" w:rsidRDefault="00F16BD4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s postulantes que estarán habilitados para la etapa de evaluación teórica deberán cumplir con 70 puntos como nota mínima en la calificación de meritos.</w:t>
      </w:r>
    </w:p>
    <w:p w:rsidR="008756C3" w:rsidRPr="003C4A48" w:rsidRDefault="008756C3" w:rsidP="00793C18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 xml:space="preserve">DEL EXAMEN. </w:t>
      </w:r>
    </w:p>
    <w:p w:rsidR="008756C3" w:rsidRDefault="008756C3" w:rsidP="00793C1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s postulantes habilitados de acuerdo a puntaje por meritos se someterán a dos exámenes:</w:t>
      </w:r>
    </w:p>
    <w:p w:rsidR="008756C3" w:rsidRPr="008756C3" w:rsidRDefault="008756C3" w:rsidP="008756C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e conocimientos: </w:t>
      </w:r>
      <w:r>
        <w:rPr>
          <w:rFonts w:asciiTheme="minorHAnsi" w:hAnsiTheme="minorHAnsi" w:cstheme="minorHAnsi"/>
          <w:sz w:val="28"/>
          <w:szCs w:val="28"/>
        </w:rPr>
        <w:t>En el cual se calificara el manejo teórico y/o práctico de las funciones y actividades relacionadas con el cargo: Planes de marketing, desarrollo de productos, promoción de marca.</w:t>
      </w:r>
    </w:p>
    <w:p w:rsidR="008756C3" w:rsidRPr="00B04D23" w:rsidRDefault="008756C3" w:rsidP="008756C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sicotécnico</w:t>
      </w:r>
      <w:r w:rsidR="00B04D2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04D23" w:rsidRPr="00B04D23">
        <w:rPr>
          <w:rFonts w:asciiTheme="minorHAnsi" w:hAnsiTheme="minorHAnsi" w:cstheme="minorHAnsi"/>
          <w:sz w:val="28"/>
          <w:szCs w:val="28"/>
        </w:rPr>
        <w:t>En</w:t>
      </w:r>
      <w:r w:rsidRPr="00B04D2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l cual se calificara habilidades del postulante respecto a trabajo en equipo, creatividad, trabajo bajo presión, </w:t>
      </w:r>
      <w:r w:rsidR="00B04D23">
        <w:rPr>
          <w:rFonts w:asciiTheme="minorHAnsi" w:hAnsiTheme="minorHAnsi" w:cstheme="minorHAnsi"/>
          <w:sz w:val="28"/>
          <w:szCs w:val="28"/>
        </w:rPr>
        <w:t xml:space="preserve">capacidad para resolver de forma rápida a problemas presentados. </w:t>
      </w:r>
    </w:p>
    <w:p w:rsidR="00B04D23" w:rsidRPr="003C4A48" w:rsidRDefault="00B04D23" w:rsidP="00B04D23">
      <w:pPr>
        <w:jc w:val="both"/>
        <w:rPr>
          <w:rFonts w:asciiTheme="minorHAnsi" w:hAnsiTheme="minorHAnsi" w:cstheme="minorHAnsi"/>
          <w:b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 xml:space="preserve">DE LA ENTREVISTA: </w:t>
      </w:r>
    </w:p>
    <w:p w:rsidR="00B04D23" w:rsidRDefault="00B04D23" w:rsidP="00B04D23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s postulantes que aprueben los exámenes de competencia se someterán a una entrevista donde se tomara en cuenta los siguientes aspectos: 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lastRenderedPageBreak/>
        <w:t xml:space="preserve">Proactivo 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>Ético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 xml:space="preserve">Trabajo bajo presión 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>Confiable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>Disciplina</w:t>
      </w:r>
    </w:p>
    <w:p w:rsidR="00B04D23" w:rsidRP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>Leal</w:t>
      </w:r>
    </w:p>
    <w:p w:rsidR="003C4A48" w:rsidRPr="003C4A48" w:rsidRDefault="00B04D23" w:rsidP="003C4A48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 xml:space="preserve">Facilidad de palabra </w:t>
      </w:r>
    </w:p>
    <w:p w:rsidR="00B04D23" w:rsidRDefault="00B04D23" w:rsidP="00B04D23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23">
        <w:rPr>
          <w:sz w:val="28"/>
          <w:szCs w:val="28"/>
        </w:rPr>
        <w:t xml:space="preserve">Buena presencia </w:t>
      </w:r>
    </w:p>
    <w:p w:rsidR="003C4A48" w:rsidRPr="003C4A48" w:rsidRDefault="003C4A48" w:rsidP="003C4A48">
      <w:pPr>
        <w:spacing w:line="360" w:lineRule="auto"/>
        <w:rPr>
          <w:sz w:val="28"/>
          <w:szCs w:val="28"/>
        </w:rPr>
      </w:pPr>
    </w:p>
    <w:p w:rsidR="00793C18" w:rsidRPr="003C4A48" w:rsidRDefault="00793C18" w:rsidP="003C4A48">
      <w:pPr>
        <w:spacing w:line="360" w:lineRule="auto"/>
        <w:rPr>
          <w:rFonts w:asciiTheme="minorHAnsi" w:hAnsiTheme="minorHAnsi" w:cstheme="minorHAnsi"/>
          <w:color w:val="3366FF"/>
          <w:sz w:val="28"/>
          <w:szCs w:val="28"/>
        </w:rPr>
      </w:pPr>
      <w:r w:rsidRPr="003C4A48">
        <w:rPr>
          <w:rFonts w:asciiTheme="minorHAnsi" w:hAnsiTheme="minorHAnsi" w:cstheme="minorHAnsi"/>
          <w:b/>
          <w:color w:val="3366FF"/>
          <w:sz w:val="28"/>
          <w:szCs w:val="28"/>
        </w:rPr>
        <w:t>INSTRUCCIONES (postulante):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Debe estar unos minutos antes de la hora citada.</w:t>
      </w:r>
    </w:p>
    <w:p w:rsidR="00793C18" w:rsidRPr="00647639" w:rsidRDefault="00793C18" w:rsidP="00793C1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47639">
        <w:rPr>
          <w:rFonts w:asciiTheme="minorHAnsi" w:hAnsiTheme="minorHAnsi" w:cstheme="minorHAnsi"/>
          <w:sz w:val="28"/>
          <w:szCs w:val="28"/>
        </w:rPr>
        <w:t>Debe estar bien presentado física y anímicamente.</w:t>
      </w:r>
    </w:p>
    <w:p w:rsidR="00793C18" w:rsidRPr="00647639" w:rsidRDefault="00793C18" w:rsidP="00793C18">
      <w:pPr>
        <w:rPr>
          <w:rFonts w:asciiTheme="minorHAnsi" w:hAnsiTheme="minorHAnsi" w:cstheme="minorHAnsi"/>
          <w:sz w:val="28"/>
          <w:szCs w:val="28"/>
        </w:rPr>
      </w:pPr>
    </w:p>
    <w:p w:rsidR="005B0034" w:rsidRPr="00647639" w:rsidRDefault="005B0034">
      <w:pPr>
        <w:rPr>
          <w:rFonts w:asciiTheme="minorHAnsi" w:hAnsiTheme="minorHAnsi" w:cstheme="minorHAnsi"/>
          <w:sz w:val="28"/>
          <w:szCs w:val="28"/>
        </w:rPr>
      </w:pPr>
    </w:p>
    <w:sectPr w:rsidR="005B0034" w:rsidRPr="00647639" w:rsidSect="005B7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52"/>
    <w:multiLevelType w:val="hybridMultilevel"/>
    <w:tmpl w:val="B6D48D6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2D4D"/>
    <w:multiLevelType w:val="hybridMultilevel"/>
    <w:tmpl w:val="341EC022"/>
    <w:lvl w:ilvl="0" w:tplc="AB428F74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EF55F1"/>
    <w:multiLevelType w:val="hybridMultilevel"/>
    <w:tmpl w:val="73389B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12C05"/>
    <w:multiLevelType w:val="multilevel"/>
    <w:tmpl w:val="E85A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F26C60"/>
    <w:multiLevelType w:val="hybridMultilevel"/>
    <w:tmpl w:val="DAEAE000"/>
    <w:lvl w:ilvl="0" w:tplc="AB428F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B2888"/>
    <w:multiLevelType w:val="hybridMultilevel"/>
    <w:tmpl w:val="3864AF8C"/>
    <w:lvl w:ilvl="0" w:tplc="400A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4E777A9D"/>
    <w:multiLevelType w:val="hybridMultilevel"/>
    <w:tmpl w:val="642C41DC"/>
    <w:lvl w:ilvl="0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04246D6"/>
    <w:multiLevelType w:val="hybridMultilevel"/>
    <w:tmpl w:val="63F28FB0"/>
    <w:lvl w:ilvl="0" w:tplc="AB428F74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485436A"/>
    <w:multiLevelType w:val="hybridMultilevel"/>
    <w:tmpl w:val="E9AE3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E1D7D"/>
    <w:multiLevelType w:val="hybridMultilevel"/>
    <w:tmpl w:val="5162B3BA"/>
    <w:lvl w:ilvl="0" w:tplc="4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0A138CE"/>
    <w:multiLevelType w:val="hybridMultilevel"/>
    <w:tmpl w:val="FF8A052C"/>
    <w:lvl w:ilvl="0" w:tplc="AB428F74">
      <w:start w:val="1"/>
      <w:numFmt w:val="bullet"/>
      <w:lvlText w:val="-"/>
      <w:lvlJc w:val="left"/>
      <w:pPr>
        <w:ind w:left="648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5A64FD9"/>
    <w:multiLevelType w:val="hybridMultilevel"/>
    <w:tmpl w:val="06C6393C"/>
    <w:lvl w:ilvl="0" w:tplc="AB428F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B5727"/>
    <w:multiLevelType w:val="hybridMultilevel"/>
    <w:tmpl w:val="87AC64EA"/>
    <w:lvl w:ilvl="0" w:tplc="400A0009">
      <w:start w:val="1"/>
      <w:numFmt w:val="bullet"/>
      <w:lvlText w:val=""/>
      <w:lvlJc w:val="left"/>
      <w:pPr>
        <w:ind w:left="281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13">
    <w:nsid w:val="76BF4EDE"/>
    <w:multiLevelType w:val="hybridMultilevel"/>
    <w:tmpl w:val="DD7469B0"/>
    <w:lvl w:ilvl="0" w:tplc="400A000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76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148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22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18"/>
    <w:rsid w:val="00001CC4"/>
    <w:rsid w:val="00003B77"/>
    <w:rsid w:val="00010E31"/>
    <w:rsid w:val="00012C77"/>
    <w:rsid w:val="00032481"/>
    <w:rsid w:val="00033140"/>
    <w:rsid w:val="000647ED"/>
    <w:rsid w:val="00070EFD"/>
    <w:rsid w:val="0007697E"/>
    <w:rsid w:val="000807FB"/>
    <w:rsid w:val="000851BB"/>
    <w:rsid w:val="00091934"/>
    <w:rsid w:val="00094C2B"/>
    <w:rsid w:val="00097773"/>
    <w:rsid w:val="000C1DC6"/>
    <w:rsid w:val="000E0792"/>
    <w:rsid w:val="000E5C69"/>
    <w:rsid w:val="000E68B0"/>
    <w:rsid w:val="000F5646"/>
    <w:rsid w:val="001176EA"/>
    <w:rsid w:val="001233F5"/>
    <w:rsid w:val="00154D4D"/>
    <w:rsid w:val="0015708A"/>
    <w:rsid w:val="00165E50"/>
    <w:rsid w:val="00165F22"/>
    <w:rsid w:val="00173FB3"/>
    <w:rsid w:val="001956FD"/>
    <w:rsid w:val="00197A68"/>
    <w:rsid w:val="00197F4A"/>
    <w:rsid w:val="001A1378"/>
    <w:rsid w:val="001A283B"/>
    <w:rsid w:val="001A5CF6"/>
    <w:rsid w:val="001B0C84"/>
    <w:rsid w:val="001B0E25"/>
    <w:rsid w:val="001B1E62"/>
    <w:rsid w:val="001C2990"/>
    <w:rsid w:val="001C53C9"/>
    <w:rsid w:val="001E7702"/>
    <w:rsid w:val="001F553D"/>
    <w:rsid w:val="001F7010"/>
    <w:rsid w:val="002037CA"/>
    <w:rsid w:val="0021193A"/>
    <w:rsid w:val="002143DA"/>
    <w:rsid w:val="00225478"/>
    <w:rsid w:val="0022689B"/>
    <w:rsid w:val="00230C7D"/>
    <w:rsid w:val="00231D09"/>
    <w:rsid w:val="00233C6B"/>
    <w:rsid w:val="00241204"/>
    <w:rsid w:val="00246ED5"/>
    <w:rsid w:val="00252198"/>
    <w:rsid w:val="002612C3"/>
    <w:rsid w:val="00262E55"/>
    <w:rsid w:val="002639A5"/>
    <w:rsid w:val="002765EE"/>
    <w:rsid w:val="0028223D"/>
    <w:rsid w:val="00296BD6"/>
    <w:rsid w:val="00297258"/>
    <w:rsid w:val="00297DB0"/>
    <w:rsid w:val="002A5257"/>
    <w:rsid w:val="002A5ED8"/>
    <w:rsid w:val="002B34D0"/>
    <w:rsid w:val="002E17B0"/>
    <w:rsid w:val="002E3876"/>
    <w:rsid w:val="002E63C8"/>
    <w:rsid w:val="00300B56"/>
    <w:rsid w:val="00310959"/>
    <w:rsid w:val="00310E6D"/>
    <w:rsid w:val="00322318"/>
    <w:rsid w:val="0032639D"/>
    <w:rsid w:val="00340BE7"/>
    <w:rsid w:val="003472F8"/>
    <w:rsid w:val="00352C6B"/>
    <w:rsid w:val="003537B0"/>
    <w:rsid w:val="00361537"/>
    <w:rsid w:val="00364A89"/>
    <w:rsid w:val="00370C88"/>
    <w:rsid w:val="003735F8"/>
    <w:rsid w:val="003737CB"/>
    <w:rsid w:val="00380C8E"/>
    <w:rsid w:val="00381BCA"/>
    <w:rsid w:val="00387A0E"/>
    <w:rsid w:val="003B19DD"/>
    <w:rsid w:val="003C122E"/>
    <w:rsid w:val="003C2E9A"/>
    <w:rsid w:val="003C4A48"/>
    <w:rsid w:val="003C4E3F"/>
    <w:rsid w:val="003C631E"/>
    <w:rsid w:val="003C6505"/>
    <w:rsid w:val="003D0465"/>
    <w:rsid w:val="003D160A"/>
    <w:rsid w:val="003D4EE7"/>
    <w:rsid w:val="003D572F"/>
    <w:rsid w:val="003E5335"/>
    <w:rsid w:val="00402F17"/>
    <w:rsid w:val="00406C9E"/>
    <w:rsid w:val="00411DE5"/>
    <w:rsid w:val="004212E2"/>
    <w:rsid w:val="00424FD5"/>
    <w:rsid w:val="00443F16"/>
    <w:rsid w:val="004541D7"/>
    <w:rsid w:val="00457A3E"/>
    <w:rsid w:val="00457F6C"/>
    <w:rsid w:val="004640D8"/>
    <w:rsid w:val="00467D06"/>
    <w:rsid w:val="0047171D"/>
    <w:rsid w:val="0047322D"/>
    <w:rsid w:val="00474810"/>
    <w:rsid w:val="00482F71"/>
    <w:rsid w:val="00485619"/>
    <w:rsid w:val="00485764"/>
    <w:rsid w:val="004878B6"/>
    <w:rsid w:val="00492D0E"/>
    <w:rsid w:val="00494065"/>
    <w:rsid w:val="004A2720"/>
    <w:rsid w:val="004B0832"/>
    <w:rsid w:val="004B6F51"/>
    <w:rsid w:val="004C5C08"/>
    <w:rsid w:val="004D5C86"/>
    <w:rsid w:val="004E3688"/>
    <w:rsid w:val="004E77BC"/>
    <w:rsid w:val="004F591C"/>
    <w:rsid w:val="004F6138"/>
    <w:rsid w:val="005012C0"/>
    <w:rsid w:val="005070CF"/>
    <w:rsid w:val="00512230"/>
    <w:rsid w:val="00513A08"/>
    <w:rsid w:val="00514135"/>
    <w:rsid w:val="00524ACF"/>
    <w:rsid w:val="0054104E"/>
    <w:rsid w:val="00541B71"/>
    <w:rsid w:val="00543DD8"/>
    <w:rsid w:val="00544BAD"/>
    <w:rsid w:val="00547B1D"/>
    <w:rsid w:val="00553033"/>
    <w:rsid w:val="005755FA"/>
    <w:rsid w:val="00591AEB"/>
    <w:rsid w:val="005B0034"/>
    <w:rsid w:val="005B35BB"/>
    <w:rsid w:val="005C40E2"/>
    <w:rsid w:val="005D4EB0"/>
    <w:rsid w:val="005D76C9"/>
    <w:rsid w:val="005E1765"/>
    <w:rsid w:val="005E4079"/>
    <w:rsid w:val="005F0A28"/>
    <w:rsid w:val="005F1B8A"/>
    <w:rsid w:val="005F4567"/>
    <w:rsid w:val="00604D80"/>
    <w:rsid w:val="00616B08"/>
    <w:rsid w:val="00616E4B"/>
    <w:rsid w:val="00622EA5"/>
    <w:rsid w:val="00637469"/>
    <w:rsid w:val="00645969"/>
    <w:rsid w:val="00647639"/>
    <w:rsid w:val="00654615"/>
    <w:rsid w:val="00661ED1"/>
    <w:rsid w:val="006667DE"/>
    <w:rsid w:val="0067593F"/>
    <w:rsid w:val="00690E62"/>
    <w:rsid w:val="006937B4"/>
    <w:rsid w:val="006B2684"/>
    <w:rsid w:val="006B646C"/>
    <w:rsid w:val="006C7262"/>
    <w:rsid w:val="006D758C"/>
    <w:rsid w:val="006E59F1"/>
    <w:rsid w:val="006E5B81"/>
    <w:rsid w:val="006F6F27"/>
    <w:rsid w:val="00702E18"/>
    <w:rsid w:val="00707DD8"/>
    <w:rsid w:val="00717AC9"/>
    <w:rsid w:val="0072452E"/>
    <w:rsid w:val="00726B77"/>
    <w:rsid w:val="0073615E"/>
    <w:rsid w:val="00747B1E"/>
    <w:rsid w:val="00756845"/>
    <w:rsid w:val="00781573"/>
    <w:rsid w:val="00784EEA"/>
    <w:rsid w:val="00785FF3"/>
    <w:rsid w:val="007863C8"/>
    <w:rsid w:val="00793C18"/>
    <w:rsid w:val="0079431E"/>
    <w:rsid w:val="007949FC"/>
    <w:rsid w:val="00794A14"/>
    <w:rsid w:val="007A1B13"/>
    <w:rsid w:val="007A7E0F"/>
    <w:rsid w:val="007C0C92"/>
    <w:rsid w:val="007C16FF"/>
    <w:rsid w:val="007C21F6"/>
    <w:rsid w:val="007D2222"/>
    <w:rsid w:val="007D29BE"/>
    <w:rsid w:val="007F19C1"/>
    <w:rsid w:val="007F297E"/>
    <w:rsid w:val="007F520A"/>
    <w:rsid w:val="0081189B"/>
    <w:rsid w:val="008336A1"/>
    <w:rsid w:val="0083793B"/>
    <w:rsid w:val="00841783"/>
    <w:rsid w:val="00842662"/>
    <w:rsid w:val="008521B7"/>
    <w:rsid w:val="008551ED"/>
    <w:rsid w:val="008604AC"/>
    <w:rsid w:val="00872550"/>
    <w:rsid w:val="008756C3"/>
    <w:rsid w:val="0087744C"/>
    <w:rsid w:val="0088706A"/>
    <w:rsid w:val="008A31EB"/>
    <w:rsid w:val="008A44AD"/>
    <w:rsid w:val="008B0096"/>
    <w:rsid w:val="008B06F4"/>
    <w:rsid w:val="008B3E25"/>
    <w:rsid w:val="008B5F9A"/>
    <w:rsid w:val="008B754C"/>
    <w:rsid w:val="008C078A"/>
    <w:rsid w:val="008D4394"/>
    <w:rsid w:val="008F0C7E"/>
    <w:rsid w:val="008F16AD"/>
    <w:rsid w:val="008F3125"/>
    <w:rsid w:val="008F5656"/>
    <w:rsid w:val="00902D00"/>
    <w:rsid w:val="00911915"/>
    <w:rsid w:val="0092164B"/>
    <w:rsid w:val="00933DCA"/>
    <w:rsid w:val="009364CD"/>
    <w:rsid w:val="009457C7"/>
    <w:rsid w:val="009606C6"/>
    <w:rsid w:val="00962AA7"/>
    <w:rsid w:val="0096529E"/>
    <w:rsid w:val="009678C2"/>
    <w:rsid w:val="0097654F"/>
    <w:rsid w:val="00977068"/>
    <w:rsid w:val="00992E95"/>
    <w:rsid w:val="0099323B"/>
    <w:rsid w:val="00993321"/>
    <w:rsid w:val="009A2565"/>
    <w:rsid w:val="009A7ED4"/>
    <w:rsid w:val="009B3E8F"/>
    <w:rsid w:val="009B41D6"/>
    <w:rsid w:val="009D1DA9"/>
    <w:rsid w:val="009E0134"/>
    <w:rsid w:val="009E2F21"/>
    <w:rsid w:val="009F4F76"/>
    <w:rsid w:val="00A11E1B"/>
    <w:rsid w:val="00A259C9"/>
    <w:rsid w:val="00A42864"/>
    <w:rsid w:val="00A43789"/>
    <w:rsid w:val="00A45B03"/>
    <w:rsid w:val="00A50266"/>
    <w:rsid w:val="00A56B3C"/>
    <w:rsid w:val="00A63F7B"/>
    <w:rsid w:val="00A7608A"/>
    <w:rsid w:val="00A82376"/>
    <w:rsid w:val="00A90ACC"/>
    <w:rsid w:val="00A90E4F"/>
    <w:rsid w:val="00A938E5"/>
    <w:rsid w:val="00A93B51"/>
    <w:rsid w:val="00AA2BC7"/>
    <w:rsid w:val="00AC4182"/>
    <w:rsid w:val="00AE225D"/>
    <w:rsid w:val="00AF087C"/>
    <w:rsid w:val="00AF289A"/>
    <w:rsid w:val="00AF7194"/>
    <w:rsid w:val="00B04D23"/>
    <w:rsid w:val="00B23759"/>
    <w:rsid w:val="00B3007D"/>
    <w:rsid w:val="00B3133C"/>
    <w:rsid w:val="00B32D38"/>
    <w:rsid w:val="00B45ECC"/>
    <w:rsid w:val="00B6095B"/>
    <w:rsid w:val="00B71F3E"/>
    <w:rsid w:val="00B743A7"/>
    <w:rsid w:val="00B74856"/>
    <w:rsid w:val="00B77A35"/>
    <w:rsid w:val="00B85AE7"/>
    <w:rsid w:val="00B90F35"/>
    <w:rsid w:val="00B97313"/>
    <w:rsid w:val="00BA050F"/>
    <w:rsid w:val="00BA0DC2"/>
    <w:rsid w:val="00BA3D1C"/>
    <w:rsid w:val="00BB4980"/>
    <w:rsid w:val="00BC0916"/>
    <w:rsid w:val="00BD0049"/>
    <w:rsid w:val="00BD4BE0"/>
    <w:rsid w:val="00BE1B41"/>
    <w:rsid w:val="00BE569E"/>
    <w:rsid w:val="00BF5A17"/>
    <w:rsid w:val="00C041B4"/>
    <w:rsid w:val="00C1107E"/>
    <w:rsid w:val="00C1568B"/>
    <w:rsid w:val="00C25A2B"/>
    <w:rsid w:val="00C328C9"/>
    <w:rsid w:val="00C401D4"/>
    <w:rsid w:val="00C468BE"/>
    <w:rsid w:val="00C55BC6"/>
    <w:rsid w:val="00C561C6"/>
    <w:rsid w:val="00C6457E"/>
    <w:rsid w:val="00C64C37"/>
    <w:rsid w:val="00C6741A"/>
    <w:rsid w:val="00C81DC1"/>
    <w:rsid w:val="00C821EF"/>
    <w:rsid w:val="00C82B51"/>
    <w:rsid w:val="00C86F96"/>
    <w:rsid w:val="00C87F8E"/>
    <w:rsid w:val="00C94B98"/>
    <w:rsid w:val="00C96216"/>
    <w:rsid w:val="00CA67A3"/>
    <w:rsid w:val="00CB0090"/>
    <w:rsid w:val="00CB4489"/>
    <w:rsid w:val="00CB6577"/>
    <w:rsid w:val="00CC5A3B"/>
    <w:rsid w:val="00CC7CA9"/>
    <w:rsid w:val="00CD20E0"/>
    <w:rsid w:val="00CE67DC"/>
    <w:rsid w:val="00CE7F27"/>
    <w:rsid w:val="00CF09F4"/>
    <w:rsid w:val="00CF4790"/>
    <w:rsid w:val="00CF5D50"/>
    <w:rsid w:val="00CF5E71"/>
    <w:rsid w:val="00CF798B"/>
    <w:rsid w:val="00D13DE3"/>
    <w:rsid w:val="00D16A18"/>
    <w:rsid w:val="00D17DC1"/>
    <w:rsid w:val="00D21AAC"/>
    <w:rsid w:val="00D22F5E"/>
    <w:rsid w:val="00D4166B"/>
    <w:rsid w:val="00D428FB"/>
    <w:rsid w:val="00D43086"/>
    <w:rsid w:val="00D46049"/>
    <w:rsid w:val="00D4704F"/>
    <w:rsid w:val="00D50D59"/>
    <w:rsid w:val="00D560B6"/>
    <w:rsid w:val="00D75315"/>
    <w:rsid w:val="00D8018D"/>
    <w:rsid w:val="00D872B1"/>
    <w:rsid w:val="00D90EB8"/>
    <w:rsid w:val="00DA3646"/>
    <w:rsid w:val="00DB2928"/>
    <w:rsid w:val="00DB2C97"/>
    <w:rsid w:val="00DB3613"/>
    <w:rsid w:val="00DB39E9"/>
    <w:rsid w:val="00DB750F"/>
    <w:rsid w:val="00DC44D4"/>
    <w:rsid w:val="00DE36FA"/>
    <w:rsid w:val="00E041EA"/>
    <w:rsid w:val="00E063F9"/>
    <w:rsid w:val="00E11AD2"/>
    <w:rsid w:val="00E235D5"/>
    <w:rsid w:val="00E26D84"/>
    <w:rsid w:val="00E32F5D"/>
    <w:rsid w:val="00E42D45"/>
    <w:rsid w:val="00E47F95"/>
    <w:rsid w:val="00E64F2E"/>
    <w:rsid w:val="00E71622"/>
    <w:rsid w:val="00E728AE"/>
    <w:rsid w:val="00E74848"/>
    <w:rsid w:val="00E77454"/>
    <w:rsid w:val="00E976CD"/>
    <w:rsid w:val="00EA33B7"/>
    <w:rsid w:val="00EB0FDE"/>
    <w:rsid w:val="00EB4DC8"/>
    <w:rsid w:val="00EB5424"/>
    <w:rsid w:val="00EB6592"/>
    <w:rsid w:val="00EC3C13"/>
    <w:rsid w:val="00ED303F"/>
    <w:rsid w:val="00EE43A0"/>
    <w:rsid w:val="00EF4568"/>
    <w:rsid w:val="00F13685"/>
    <w:rsid w:val="00F16BD4"/>
    <w:rsid w:val="00F2671B"/>
    <w:rsid w:val="00F269F6"/>
    <w:rsid w:val="00F27311"/>
    <w:rsid w:val="00F310B9"/>
    <w:rsid w:val="00F35575"/>
    <w:rsid w:val="00F42C5B"/>
    <w:rsid w:val="00F54B08"/>
    <w:rsid w:val="00F56D12"/>
    <w:rsid w:val="00F62487"/>
    <w:rsid w:val="00F6408A"/>
    <w:rsid w:val="00F7085F"/>
    <w:rsid w:val="00F7543A"/>
    <w:rsid w:val="00F820CD"/>
    <w:rsid w:val="00F91F05"/>
    <w:rsid w:val="00F92AFE"/>
    <w:rsid w:val="00F92B28"/>
    <w:rsid w:val="00F94428"/>
    <w:rsid w:val="00F96A72"/>
    <w:rsid w:val="00F97CF4"/>
    <w:rsid w:val="00FA2C1D"/>
    <w:rsid w:val="00FA371A"/>
    <w:rsid w:val="00FA3E01"/>
    <w:rsid w:val="00FE12AF"/>
    <w:rsid w:val="00FF27C1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18"/>
    <w:pPr>
      <w:spacing w:line="276" w:lineRule="auto"/>
      <w:jc w:val="left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C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C1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18"/>
    <w:pPr>
      <w:spacing w:line="276" w:lineRule="auto"/>
      <w:jc w:val="left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C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C1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E580-A49F-4A4A-A148-946C624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219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ntenidos</cp:lastModifiedBy>
  <cp:revision>2</cp:revision>
  <dcterms:created xsi:type="dcterms:W3CDTF">2013-09-30T16:25:00Z</dcterms:created>
  <dcterms:modified xsi:type="dcterms:W3CDTF">2013-09-30T16:25:00Z</dcterms:modified>
</cp:coreProperties>
</file>